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7" w:rsidRPr="00677601" w:rsidRDefault="00A87B27" w:rsidP="00A87B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3"/>
      <w:bookmarkEnd w:id="0"/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13E84" w:rsidRPr="00677601" w:rsidRDefault="00677601" w:rsidP="0051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13E84"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66149"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513E84"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13E84" w:rsidRPr="00677601" w:rsidRDefault="00513E84" w:rsidP="0051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</w:p>
    <w:p w:rsidR="00513E84" w:rsidRPr="00677601" w:rsidRDefault="00513E84" w:rsidP="0051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3E84" w:rsidRPr="00677601" w:rsidRDefault="00513E84" w:rsidP="0051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Pr="00677601" w:rsidRDefault="00513E84" w:rsidP="00513E84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ЕНИЕ</w:t>
      </w:r>
    </w:p>
    <w:p w:rsidR="00513E84" w:rsidRPr="00677601" w:rsidRDefault="00513E84" w:rsidP="00513E84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bookmarkStart w:id="1" w:name="_GoBack"/>
      <w:bookmarkEnd w:id="1"/>
    </w:p>
    <w:p w:rsidR="00677601" w:rsidRDefault="00513E84" w:rsidP="006776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776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</w:t>
      </w:r>
    </w:p>
    <w:p w:rsidR="00513E84" w:rsidRPr="00677601" w:rsidRDefault="00513E84" w:rsidP="00677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4CAC"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</w:t>
      </w:r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F32"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ционировании оплаты денежных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 получателей средств бюджета сельского поселения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149" w:rsidRPr="00677601">
        <w:rPr>
          <w:rFonts w:ascii="Times New Roman" w:hAnsi="Times New Roman" w:cs="Times New Roman"/>
          <w:sz w:val="28"/>
          <w:szCs w:val="28"/>
        </w:rPr>
        <w:t>Курманкеевский</w:t>
      </w:r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и администраторов источников финансирования дефицита бюджета сельского поселения </w:t>
      </w:r>
      <w:r w:rsidR="00C66149" w:rsidRPr="00677601">
        <w:rPr>
          <w:rFonts w:ascii="Times New Roman" w:hAnsi="Times New Roman" w:cs="Times New Roman"/>
          <w:sz w:val="28"/>
          <w:szCs w:val="28"/>
        </w:rPr>
        <w:t xml:space="preserve">Курманкеевский </w:t>
      </w:r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513E84" w:rsidRPr="00677601" w:rsidRDefault="00513E84" w:rsidP="00513E84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B27" w:rsidRPr="00677601" w:rsidRDefault="003705C7" w:rsidP="0037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219 и 219.2 Бюджетног</w:t>
      </w:r>
      <w:r w:rsidR="0024411F"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</w:t>
      </w:r>
      <w:r w:rsidR="00281571"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281571" w:rsidRPr="006776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1571" w:rsidRPr="00677601">
        <w:rPr>
          <w:rFonts w:ascii="Times New Roman" w:hAnsi="Times New Roman" w:cs="Times New Roman"/>
          <w:sz w:val="28"/>
          <w:szCs w:val="28"/>
        </w:rPr>
        <w:t xml:space="preserve"> Республики Башкортостан «О бюджетном процессе                     в Республике Башкортостан»</w:t>
      </w:r>
      <w:r w:rsidR="00A87B27" w:rsidRPr="00677601">
        <w:rPr>
          <w:rFonts w:ascii="Times New Roman" w:hAnsi="Times New Roman" w:cs="Times New Roman"/>
          <w:sz w:val="28"/>
          <w:szCs w:val="28"/>
        </w:rPr>
        <w:t>,</w:t>
      </w:r>
    </w:p>
    <w:p w:rsidR="003705C7" w:rsidRPr="00677601" w:rsidRDefault="0024411F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05C7"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3705C7"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705C7" w:rsidRPr="00677601" w:rsidRDefault="003705C7" w:rsidP="003705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орядок санкционирования оплаты </w:t>
      </w:r>
      <w:proofErr w:type="gramStart"/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х</w:t>
      </w:r>
      <w:proofErr w:type="gramEnd"/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ств получателей средств бюджета сельского поселения </w:t>
      </w:r>
      <w:r w:rsidR="00C66149"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и администраторов </w:t>
      </w:r>
      <w:proofErr w:type="gramStart"/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в финансирования дефицита бюджета сельского поселения</w:t>
      </w:r>
      <w:proofErr w:type="gramEnd"/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149"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3705C7" w:rsidRPr="00677601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 силу постановление от</w:t>
      </w:r>
      <w:r w:rsidR="003A5C49"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12.2016</w:t>
      </w: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F46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3</w:t>
      </w: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05C7" w:rsidRPr="00677601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подлежит обнародованию в установленном порядке.</w:t>
      </w:r>
    </w:p>
    <w:p w:rsidR="003705C7" w:rsidRPr="00677601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705C7" w:rsidRPr="00677601" w:rsidRDefault="003705C7" w:rsidP="0037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Pr="00677601" w:rsidRDefault="00513E84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C7" w:rsidRPr="00677601" w:rsidRDefault="003705C7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C49" w:rsidRPr="00677601" w:rsidRDefault="003A5C49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Pr="00677601" w:rsidRDefault="00513E84" w:rsidP="00513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F4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ФИО</w:t>
      </w: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E84" w:rsidRPr="00677601" w:rsidRDefault="00513E84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 администрации сельского поселения</w:t>
      </w:r>
      <w:r w:rsidR="00BF1B1E"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149"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кеевский</w:t>
      </w:r>
      <w:r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</w:t>
      </w:r>
    </w:p>
    <w:p w:rsidR="00513E84" w:rsidRPr="00677601" w:rsidRDefault="00513E84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513E84" w:rsidRPr="00677601" w:rsidRDefault="00513E84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1B1E"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</w:p>
    <w:p w:rsidR="00513E84" w:rsidRPr="00677601" w:rsidRDefault="00513E84" w:rsidP="00B6503A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03A" w:rsidRPr="00677601" w:rsidRDefault="00B6503A" w:rsidP="00B650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рядок </w:t>
      </w:r>
      <w:proofErr w:type="gramStart"/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нкционирования оплаты денежных обязательств получателей средств бюджета сельского поселения</w:t>
      </w:r>
      <w:proofErr w:type="gramEnd"/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66149" w:rsidRPr="00677601">
        <w:rPr>
          <w:rFonts w:ascii="Times New Roman" w:hAnsi="Times New Roman" w:cs="Times New Roman"/>
          <w:b w:val="0"/>
          <w:sz w:val="24"/>
          <w:szCs w:val="24"/>
        </w:rPr>
        <w:t>Курманкеевский</w:t>
      </w:r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и администраторов источников финансирования дефицита бюджета сельского поселения </w:t>
      </w:r>
      <w:r w:rsidR="00C66149" w:rsidRPr="00677601">
        <w:rPr>
          <w:rFonts w:ascii="Times New Roman" w:hAnsi="Times New Roman" w:cs="Times New Roman"/>
          <w:b w:val="0"/>
          <w:sz w:val="24"/>
          <w:szCs w:val="24"/>
        </w:rPr>
        <w:t>Курманкеевский</w:t>
      </w:r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</w:p>
    <w:p w:rsidR="00B6503A" w:rsidRPr="00677601" w:rsidRDefault="00B6503A" w:rsidP="00B650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спублики Башкортостан </w:t>
      </w:r>
    </w:p>
    <w:p w:rsidR="00B6503A" w:rsidRPr="00677601" w:rsidRDefault="00B6503A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разработан на основании </w:t>
      </w:r>
      <w:hyperlink r:id="rId9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ей 219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219.2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средств бюджета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C66149" w:rsidRPr="00677601">
        <w:rPr>
          <w:rFonts w:ascii="Times New Roman" w:hAnsi="Times New Roman" w:cs="Times New Roman"/>
          <w:sz w:val="24"/>
          <w:szCs w:val="24"/>
        </w:rPr>
        <w:t>Курманкеевский</w:t>
      </w:r>
      <w:r w:rsidR="00BF1B1E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(далее - получатели средств) и администраторов источников финансирования дефицита бюджета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C66149" w:rsidRPr="00677601">
        <w:rPr>
          <w:rFonts w:ascii="Times New Roman" w:hAnsi="Times New Roman" w:cs="Times New Roman"/>
          <w:sz w:val="24"/>
          <w:szCs w:val="24"/>
        </w:rPr>
        <w:t>Курманкеевский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(далее - администраторы источников финансирования дефицита бюджета), принимаемых за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средств бюджета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6149" w:rsidRPr="00677601">
        <w:rPr>
          <w:rFonts w:ascii="Times New Roman" w:hAnsi="Times New Roman" w:cs="Times New Roman"/>
          <w:sz w:val="24"/>
          <w:szCs w:val="24"/>
        </w:rPr>
        <w:t xml:space="preserve">Курманкеевский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 муниципального района Давлекановский район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, в том числе поступивших из федерального бюджет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платы денежных обязательств получатели средств, администраторы источников финансирования дефицита бюджета представляют в </w:t>
      </w:r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сельского поселение </w:t>
      </w:r>
      <w:r w:rsidR="00C66149" w:rsidRPr="00677601">
        <w:rPr>
          <w:rFonts w:ascii="Times New Roman" w:hAnsi="Times New Roman" w:cs="Times New Roman"/>
          <w:sz w:val="24"/>
          <w:szCs w:val="24"/>
        </w:rPr>
        <w:t>Курманкеевский</w:t>
      </w:r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(далее -</w:t>
      </w:r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, осуществляющие санкционирование оплаты денежных обязательств получателей средств бюджета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6149" w:rsidRPr="00677601">
        <w:rPr>
          <w:rFonts w:ascii="Times New Roman" w:hAnsi="Times New Roman" w:cs="Times New Roman"/>
          <w:sz w:val="24"/>
          <w:szCs w:val="24"/>
        </w:rPr>
        <w:t>Курманкеевский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Заявку на кассовый расход (далее - Заявка) в порядке, установленном </w:t>
      </w:r>
      <w:r w:rsidR="00B6503A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бюджетным </w:t>
      </w:r>
      <w:hyperlink r:id="rId11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Заявка представляется в электронной форме с применением электронной подписи (далее - в электронной форме)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4"/>
      <w:bookmarkEnd w:id="2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е санкционирование не позднее трех рабочих дней, со дня представления получателем средств (администратором источников финансирования дефицита бюджета) Заявки, проверяют Заявку на соответствие установленной форме, наличие в ней реквизитов и показателей, предусмотренных </w:t>
      </w:r>
      <w:hyperlink w:anchor="P47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наличие документов, предусмотренных </w:t>
      </w:r>
      <w:hyperlink w:anchor="P82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7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92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и соответствующим требованиям, установленным </w:t>
      </w:r>
      <w:hyperlink w:anchor="P98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27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45"/>
      <w:bookmarkEnd w:id="3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е работники </w:t>
      </w:r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е санкционирование не позднее срока, установленного </w:t>
      </w:r>
      <w:hyperlink w:anchor="P44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роверяют Заявку на 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настоящего пункта применяются в отношении санкционирования по лицевым счетам, открытым в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7"/>
      <w:bookmarkEnd w:id="4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5. Заявка проверяется на наличие в ней следующих реквизитов и показателей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кода участника бюджетного процесса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далее - Сводный реестр) и номера соответствующего лицевого счета, открытого получателю средств бюджета или администратору источника финансирования дефицита бюджет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), включенного в республиканскую адресную инвестиционную программу (далее - РАИП) или в 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пользования местного значения (далее - </w:t>
      </w:r>
      <w:proofErr w:type="spell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Терзаказ</w:t>
      </w:r>
      <w:proofErr w:type="spell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 (при наличии), а также текстового назначения платеж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50"/>
      <w:bookmarkEnd w:id="5"/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, правильно указанной итоговой суммы цифрами и прописью;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5) суммы налога на добавленную стоимость (при наличии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6) вида средств;</w:t>
      </w:r>
    </w:p>
    <w:p w:rsidR="00A51E47" w:rsidRPr="00677601" w:rsidRDefault="0028490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A51E47" w:rsidRPr="00677601" w:rsidRDefault="0028490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омера учтенного в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обязательства получателя средств (при его наличии);</w:t>
      </w:r>
    </w:p>
    <w:p w:rsidR="00A51E47" w:rsidRPr="00677601" w:rsidRDefault="0028490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bookmarkStart w:id="6" w:name="P59"/>
    <w:bookmarkEnd w:id="6"/>
    <w:p w:rsidR="00A51E47" w:rsidRPr="00677601" w:rsidRDefault="00BD6F71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consultantplus://offline/ref=DE269527A231BFAE24F14EC61A7FF544187601BC40091287EC6E28CA62F539C454776419605166AF21787Dn6ZFG" </w:instrTex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 реквизитов (номер, дата) и предмета договора (государственного контракта, соглашения) или нормативного правового акта о предоставлении субсидии, являющихся основанием для принятия получателем средств бюджетного обязательства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(государственного контракта) на поставку товаров, выполнение работ, оказание услуг для государственных нужд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, заключенного в связи с предоставлением бюджетных инвестиций юридическому лицу в соответствии со </w:t>
      </w:r>
      <w:hyperlink r:id="rId15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(далее - договор (государственный контракт)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аренды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 о предоставлении из бюджета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манкеевский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субсидии, субвенции, иного межбюджетного трансферта, имеющих целевое назначение, бюджетам муниципальных районов и городских округов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 о предоставлении субсидии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му или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bookmarkStart w:id="7" w:name="P66"/>
    <w:bookmarkEnd w:id="7"/>
    <w:p w:rsidR="00A51E47" w:rsidRPr="00677601" w:rsidRDefault="00BD6F71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consultantplus://offline/ref=DE269527A231BFAE24F14EC61A7FF544187601BC40091287EC6E28CA62F539C454776419605166AF21787Dn6ZFG" </w:instrTex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proofErr w:type="gramStart"/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</w:t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актура), выполнении работ, оказании услуг (акт выполненных работ (оказанных услуг), справка о стоимости выполненных работ и затрат (унифицированная </w:t>
      </w:r>
      <w:hyperlink r:id="rId16" w:history="1">
        <w:r w:rsidR="004914CA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а №</w:t>
        </w:r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КС-3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,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</w:t>
      </w:r>
      <w:proofErr w:type="gramEnd"/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предусмотренных законодательством (далее - документы, подтверждающие возникновение денежных обязательств);</w:t>
      </w:r>
    </w:p>
    <w:p w:rsidR="00A51E47" w:rsidRPr="00677601" w:rsidRDefault="0028490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никального номера реестровой записи, присвоенного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у на поставку товаров, выполнение работ, оказание услуг в реестре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, заключенных от имени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45B8A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</w:t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по итогам размещения заказов (далее - реестр контрактов)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hyperlink w:anchor="P50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 применяются в отношении оплаты денежных обязательств по лицевым счетам, открытым в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Требования </w:t>
      </w:r>
      <w:hyperlink w:anchor="P59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в 1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66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1 пункта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не применяются в отношении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заявки при оплате по договору на оказание услуг, выполнение работ, заключенному получателем сре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дств с ф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изическим лицом, не являющимся индивидуальным предпринимателем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заявки при перечислении средств получателям средств, осуществляющим в соответствии с бюджетным законодательством операции со средствами бюджета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получающим средства бюджета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proofErr w:type="gramEnd"/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авлекановский район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от главного распорядителя (распорядителя) средств бюджета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hyperlink w:anchor="P59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10 пункта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не применяются в отношении Заявки при оплате товаров, выполнении работ, оказании услуг, в случаях, когда заключение договоров (государственных контрактов) законодательством Российской Федерации не предусмотрено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hyperlink w:anchor="P66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11 пункта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не применяются в отношении Заявки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и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ансовых платежей в соответствии с условиями договора (государственного контракта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оплате по договору аренды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ении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в соответствии с соглашениями, предусмотренными настоящим Порядком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ении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8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ении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(администратора источников финансирования дефицита бюджета)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82"/>
      <w:bookmarkEnd w:id="8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7. Для подтверждения возникновения денежного обязательства получатель средств представляет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е с Заявкой указанные в ней в соответствии с </w:t>
      </w:r>
      <w:hyperlink w:anchor="P66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1 пункта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соответствующие документы, подтверждающие возникновение денежного обязательства согласно требованиям, установленным </w:t>
      </w:r>
      <w:hyperlink w:anchor="P92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9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83"/>
      <w:bookmarkEnd w:id="9"/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подтверждения денежного обязательства, возникшего в соответствии с условиями бюджетного обязательства, обусловленного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ом, предусматривающим обязанность получателя средств - </w:t>
      </w:r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 по перечислению сумм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 муниципальных нужд в доход бюджета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, получатель средств представляет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озднее представления Заявки на оплату денежного обязательства по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у, платежный документ на перечисление в доход бюджета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суммы неусто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йки (штрафа, пеней) по данному муниципальному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у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, установленные </w:t>
      </w:r>
      <w:hyperlink w:anchor="P82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не распространяются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 социальными выплатами населению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едоставлением бюджетных инвестиций юридическому лицу по договору в соответствии со </w:t>
      </w:r>
      <w:hyperlink r:id="rId19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 предоставлением межбюджетных трансфертов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 предоставлением платежей, взносов, безвозмездных перечислений субъектам международного прав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 обслуживанием государственного долг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нением судебных актов по искам к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у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е Башкортостан о возмещении вреда, причиненного гражданину или юридическому лицу в результате незаконных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й (бездействия) органов местного самоуправления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либо должностных лиц этих органов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92"/>
      <w:bookmarkEnd w:id="10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средств представляет в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е санкционирование,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, подтверждающего возникновение денежного обязательства (далее - электронная копия документа).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технической возможности организации электронного документооборота с применением электронной подписи получатель сре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ставляет в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е санкционирование, документ, подтверждающий возникновение денежного обязательства на бумажном носителе, а также его копию, заверенную уполномоченным лицом получателя средств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для подтверждения денежных обязательств по бюджетным инвестициям в форме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х вложений в объекты муниципальной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получатель средств представляет, на бумажном носителе заверенные уполномоченным лицом получателя средств копии: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, если проведение экспертизы является обязательным в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законодательством, положительного заключения о достоверности определения сметной стоимости объектов, приказа об утверждении (</w:t>
      </w:r>
      <w:proofErr w:type="spell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ереутверждении</w:t>
      </w:r>
      <w:proofErr w:type="spell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ектной документации, сводно-сметного расчета, титульных списков вновь начинаемых объектов с разбивкой по годам на весь период строительства с выделением пусковых комплексов (очередей), титульных списков переходящих объектов с указанием объемов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ых инвестиций, строительно-монтажных работ, оборудования и прочих затрат на соответствующий год, утвержденные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ом, справо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 о</w:t>
      </w:r>
      <w:proofErr w:type="gramEnd"/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и выполненных работ и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 (унифицированная </w:t>
      </w:r>
      <w:hyperlink r:id="rId20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форма </w:t>
        </w:r>
        <w:r w:rsidR="004914CA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КС-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актов о приемке выполненных работ (унифицированная </w:t>
      </w:r>
      <w:hyperlink r:id="rId21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форма </w:t>
        </w:r>
        <w:r w:rsidR="004914CA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КС-2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актов оценки стоимости объектов недвижимости (в случаях, установленных законодательством), договоров об участии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BF1B1E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в собственности субъекта инвестиций, заключенных между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или уполномоченными органами исполнительной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сти и юридическими лицами (при предоставлении бюджетных инвестиций юридическому лицу, не являющемуся </w:t>
      </w:r>
      <w:r w:rsidR="0024411F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м и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тарным предприятием) и концессионных соглашений (для объектов капитального строительства, реализации которых осуществляется в рамках концессионных соглашений), заключение государственной историко-культурной экспертизы (при реконструкции, в том числе с элементами реставрации) в случаях установленных законодательством Российской Федерации, заключение технологического и ценового аудита обоснования инвестиций по контрактам, предметом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является одновременно выполнение работ по проектированию, строительству и вводу в эксплуатацию объектов капитального строительств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й к Заявке документ, подтверждающий возникновение денежного обязательства, на бумажном носителе после сверки его с заверенной копией подлежит возврату получателю средств, заверенные копии документов, подтверждающих возникновение денежного обязательства, остаются в отделах Управления, осуществляющих санкционирование, и подлежат хранению в соответствии с правилами организации государственного архивного дел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, вытекающего из такого документа, осуществляется на основании имеющейся электронной копии соответствующего документа.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копии документов подлежат хранению в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авилами организации государственного архивного дел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98"/>
      <w:bookmarkEnd w:id="11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оответствие указанных в Заявке кодов видов расходов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</w:t>
      </w:r>
      <w:hyperlink r:id="rId22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ом финансов Российской Федерации порядком применения бюджетной классификации Российской Федераци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3) непревышение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государственным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4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5) непревышение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едств, указанным в документе, подтверждающем возникновение денежного обязательства (при наличии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7) дата, на которую сформирована Заявка, должна быть не ранее трех рабочих дней от даты ее представления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106"/>
      <w:bookmarkEnd w:id="12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При санкционировании оплаты денежного обязательства, возникающего по документу, указанному в </w:t>
      </w:r>
      <w:hyperlink w:anchor="P59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10 пункта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(далее - документ-основание), согласно указанному в Заявке номеру ранее учтенного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обязательства получателя средств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2) идентичность кода (кодов) классификации расходов по бюджетному обязательству и платежу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3) идентичность предмета бюджетного обязательства и содержания текста назначения платеж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4) идентичность кода валюты, в которой принято бюджетное обязательство, и кода валюты в которой должен быть осуществлен платеж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24411F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ы кассового расхода над суммой неисполненного бюджетного обязательств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соответствие кода классификации расходов и кода объекта РАИП или </w:t>
      </w:r>
      <w:proofErr w:type="spell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юджетному обязательству и платежу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7) идентичность наименования, ИНН, КПП получателя денежных средств, указанных в Заявке, по бюджетному обязательству и платежу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="0024411F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а авансового платежа по бюджетному обязательству и платежу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наличие в показателях бюджетного обязательства ссылки на уникальный номер реестровой записи, присвоенный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у на поставку товаров, выполнение работ, оказание услуг в реестре </w:t>
      </w:r>
      <w:proofErr w:type="spell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госконтрактов</w:t>
      </w:r>
      <w:proofErr w:type="spell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для санкционирования оплаты денежных обязательств по государственным контрактам дополнительно осуществляется проверка на соответствие сведений о государственном контракте в реестре </w:t>
      </w:r>
      <w:proofErr w:type="spell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госконтрактов</w:t>
      </w:r>
      <w:proofErr w:type="spell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дений о принятом на у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чет бюджетном о</w:t>
      </w:r>
      <w:r w:rsidR="00C45B8A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язательстве по муниципальному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у условиям данного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2) соответствие содержания операции, исходя из электронной копии документа-основания, коду видов расходов и содержанию текста назначения платежа, указанного в Заявке и сведении о бюджетном обязательстве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 наличие на официальном сайте в сети Интернет www.bus.gov.ru, на котором подлежит размещению информация о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(муниципальных) учреждениях, муниципального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на оказание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выполнение работ), на финансовое обеспечение выполнения которого осуществляется перечисление субсидии на основании Заявк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4) непротиворечивость данных, содержащихся в представленных документах-основаниях, и документах, подтверждающих возникновение денежных обязательств, друг другу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2) соответствие указанных в Заявке кодов видов расходов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24411F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127"/>
      <w:bookmarkEnd w:id="13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2) соответствие указанных в Заявке кодов вида источников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24411F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, указанных в Заявке, остаткам соответствующих бюджетных ассигнований, учтенных на лицевом счете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а источника внутреннего финансирования дефицита бюджета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131"/>
      <w:bookmarkEnd w:id="14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4. В случае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форма или информация, указанная в Заявке, не соответствуют требованиям, установленным </w:t>
      </w:r>
      <w:hyperlink w:anchor="P45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7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98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27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или в случае установления нарушения получателем средств условий, установленным </w:t>
      </w:r>
      <w:hyperlink w:anchor="P83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7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редставленная Заявка возвращается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44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с указанием причины возврат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явка представлялась в электронной форме, получателю бюджетных средств (администратору источников финансирования бюджета) не позднее срока, установленного </w:t>
      </w:r>
      <w:hyperlink w:anchor="P44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направляется Протокол в электронной форме, в котором указывается причина возврат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A51E47" w:rsidRPr="00677601" w:rsidRDefault="00284907" w:rsidP="002441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6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B512E5" w:rsidRPr="00677601" w:rsidRDefault="00B512E5" w:rsidP="00A51E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12E5" w:rsidRPr="00677601" w:rsidSect="00B420EA">
      <w:headerReference w:type="default" r:id="rId24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07" w:rsidRDefault="00284907" w:rsidP="00513E84">
      <w:pPr>
        <w:spacing w:after="0" w:line="240" w:lineRule="auto"/>
      </w:pPr>
      <w:r>
        <w:separator/>
      </w:r>
    </w:p>
  </w:endnote>
  <w:endnote w:type="continuationSeparator" w:id="0">
    <w:p w:rsidR="00284907" w:rsidRDefault="00284907" w:rsidP="0051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07" w:rsidRDefault="00284907" w:rsidP="00513E84">
      <w:pPr>
        <w:spacing w:after="0" w:line="240" w:lineRule="auto"/>
      </w:pPr>
      <w:r>
        <w:separator/>
      </w:r>
    </w:p>
  </w:footnote>
  <w:footnote w:type="continuationSeparator" w:id="0">
    <w:p w:rsidR="00284907" w:rsidRDefault="00284907" w:rsidP="0051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053837"/>
      <w:docPartObj>
        <w:docPartGallery w:val="Page Numbers (Top of Page)"/>
        <w:docPartUnique/>
      </w:docPartObj>
    </w:sdtPr>
    <w:sdtContent>
      <w:p w:rsidR="00B420EA" w:rsidRDefault="00B420EA" w:rsidP="00B42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1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7"/>
    <w:rsid w:val="000674AD"/>
    <w:rsid w:val="001D4393"/>
    <w:rsid w:val="001E0D0D"/>
    <w:rsid w:val="00232D3F"/>
    <w:rsid w:val="00237BD2"/>
    <w:rsid w:val="0024411F"/>
    <w:rsid w:val="00281571"/>
    <w:rsid w:val="00284907"/>
    <w:rsid w:val="002F5821"/>
    <w:rsid w:val="003705C7"/>
    <w:rsid w:val="00397674"/>
    <w:rsid w:val="003A5C49"/>
    <w:rsid w:val="003C5773"/>
    <w:rsid w:val="004444E4"/>
    <w:rsid w:val="004914CA"/>
    <w:rsid w:val="00513E84"/>
    <w:rsid w:val="0053310E"/>
    <w:rsid w:val="00666F32"/>
    <w:rsid w:val="00676402"/>
    <w:rsid w:val="00677601"/>
    <w:rsid w:val="00697CC7"/>
    <w:rsid w:val="00737069"/>
    <w:rsid w:val="00A51E47"/>
    <w:rsid w:val="00A87B27"/>
    <w:rsid w:val="00AD2B43"/>
    <w:rsid w:val="00AF4F16"/>
    <w:rsid w:val="00B420EA"/>
    <w:rsid w:val="00B512E5"/>
    <w:rsid w:val="00B6503A"/>
    <w:rsid w:val="00BD6F71"/>
    <w:rsid w:val="00BF1B1E"/>
    <w:rsid w:val="00C45B8A"/>
    <w:rsid w:val="00C66149"/>
    <w:rsid w:val="00D33A86"/>
    <w:rsid w:val="00D427B7"/>
    <w:rsid w:val="00D574C2"/>
    <w:rsid w:val="00DF6593"/>
    <w:rsid w:val="00E84539"/>
    <w:rsid w:val="00F4619B"/>
    <w:rsid w:val="00F64CAC"/>
    <w:rsid w:val="00F969BF"/>
    <w:rsid w:val="00FE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69"/>
  </w:style>
  <w:style w:type="paragraph" w:styleId="2">
    <w:name w:val="heading 2"/>
    <w:basedOn w:val="a"/>
    <w:next w:val="a"/>
    <w:link w:val="20"/>
    <w:uiPriority w:val="9"/>
    <w:unhideWhenUsed/>
    <w:qFormat/>
    <w:rsid w:val="0051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1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1E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1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E84"/>
  </w:style>
  <w:style w:type="paragraph" w:styleId="a5">
    <w:name w:val="footer"/>
    <w:basedOn w:val="a"/>
    <w:link w:val="a6"/>
    <w:uiPriority w:val="99"/>
    <w:unhideWhenUsed/>
    <w:rsid w:val="0051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E84"/>
  </w:style>
  <w:style w:type="character" w:styleId="a7">
    <w:name w:val="Hyperlink"/>
    <w:basedOn w:val="a0"/>
    <w:uiPriority w:val="99"/>
    <w:semiHidden/>
    <w:unhideWhenUsed/>
    <w:rsid w:val="0067640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F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13" Type="http://schemas.openxmlformats.org/officeDocument/2006/relationships/hyperlink" Target="consultantplus://offline/ref=DE269527A231BFAE24F14EC61A7FF544187601BC40091287EC6E28CA62F539C454776419605166AF21787Dn6ZFG" TargetMode="External"/><Relationship Id="rId18" Type="http://schemas.openxmlformats.org/officeDocument/2006/relationships/hyperlink" Target="consultantplus://offline/ref=DE269527A231BFAE24F150CB0C13AA4D1B7D5DB84D0C10D4B031739735FC339313383D5B245F66ABn2Z3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E269527A231BFAE24F150CB0C13AA4D1A7B5CB14A054DDEB8687F9532F36C841471315A245D61nAZ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269527A231BFAE24F14EC61A7FF544187601BC40091287EC6E28CA62F539C454776419605166AF21787Dn6ZFG" TargetMode="External"/><Relationship Id="rId17" Type="http://schemas.openxmlformats.org/officeDocument/2006/relationships/hyperlink" Target="consultantplus://offline/ref=DE269527A231BFAE24F14EC61A7FF544187601BC40091287EC6E28CA62F539C454776419605166AF21787Dn6ZF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269527A231BFAE24F150CB0C13AA4D1A7B5CB14A054DDEB8687F9532F36C841471315A245E62nAZBG" TargetMode="External"/><Relationship Id="rId20" Type="http://schemas.openxmlformats.org/officeDocument/2006/relationships/hyperlink" Target="consultantplus://offline/ref=DE269527A231BFAE24F150CB0C13AA4D1A7B5CB14A054DDEB8687F9532F36C841471315A245E62nAZ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69527A231BFAE24F150CB0C13AA4D1B7D5DB84D0C10D4B031739735nFZC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69527A231BFAE24F150CB0C13AA4D1B7D5DB84D0C10D4B031739735FC339313383D5B245F66ABn2Z3G" TargetMode="External"/><Relationship Id="rId23" Type="http://schemas.openxmlformats.org/officeDocument/2006/relationships/hyperlink" Target="consultantplus://offline/ref=DE269527A231BFAE24F14EC61A7FF544187601BC4E0D1F80ED6E28CA62F539C454776419605166AF21787An6Z3G" TargetMode="External"/><Relationship Id="rId10" Type="http://schemas.openxmlformats.org/officeDocument/2006/relationships/hyperlink" Target="consultantplus://offline/ref=DE269527A231BFAE24F150CB0C13AA4D1B7D5DB84D0C10D4B031739735FC339313383D58225Dn6Z7G" TargetMode="External"/><Relationship Id="rId19" Type="http://schemas.openxmlformats.org/officeDocument/2006/relationships/hyperlink" Target="consultantplus://offline/ref=DE269527A231BFAE24F150CB0C13AA4D1B7D5DB84D0C10D4B031739735FC339313383D5B245F66ABn2Z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269527A231BFAE24F150CB0C13AA4D1B7D5DB84D0C10D4B031739735FC339313383D582154n6Z0G" TargetMode="External"/><Relationship Id="rId14" Type="http://schemas.openxmlformats.org/officeDocument/2006/relationships/hyperlink" Target="consultantplus://offline/ref=DE269527A231BFAE24F14EC61A7FF544187601BC40091287EC6E28CA62F539C454776419605166AF21787Dn6ZFG" TargetMode="External"/><Relationship Id="rId22" Type="http://schemas.openxmlformats.org/officeDocument/2006/relationships/hyperlink" Target="consultantplus://offline/ref=DE269527A231BFAE24F150CB0C13AA4D1B7D5CB84F0610D4B031739735FC339313383D5B245C67AEn2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6AA4-C426-4151-A96C-0BB479D1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саяпова Альбина Ахнафовна</dc:creator>
  <cp:lastModifiedBy>WORK</cp:lastModifiedBy>
  <cp:revision>25</cp:revision>
  <cp:lastPrinted>2019-09-10T11:18:00Z</cp:lastPrinted>
  <dcterms:created xsi:type="dcterms:W3CDTF">2018-08-10T06:25:00Z</dcterms:created>
  <dcterms:modified xsi:type="dcterms:W3CDTF">2019-09-10T11:21:00Z</dcterms:modified>
</cp:coreProperties>
</file>